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340C1C">
        <w:rPr>
          <w:sz w:val="22"/>
          <w:szCs w:val="22"/>
        </w:rPr>
        <w:t>5</w:t>
      </w:r>
      <w:r w:rsidR="007243A5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BE48F6">
        <w:t>4</w:t>
      </w:r>
      <w:r w:rsidR="007243A5">
        <w:t>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2A1DDB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1D251C">
        <w:rPr>
          <w:rFonts w:cs="Arial"/>
          <w:szCs w:val="22"/>
        </w:rPr>
        <w:t>na vydanie zákona, ktorým sa</w:t>
      </w:r>
      <w:r w:rsidR="002A2F02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>dopĺňa</w:t>
      </w:r>
      <w:r w:rsidR="001D251C">
        <w:rPr>
          <w:rFonts w:cs="Arial"/>
          <w:szCs w:val="22"/>
        </w:rPr>
        <w:t xml:space="preserve"> zákon </w:t>
      </w:r>
      <w:r w:rsidR="00340C1C">
        <w:rPr>
          <w:rFonts w:cs="Arial"/>
          <w:szCs w:val="22"/>
        </w:rPr>
        <w:t xml:space="preserve">č. </w:t>
      </w:r>
      <w:r w:rsidR="007243A5">
        <w:rPr>
          <w:rFonts w:cs="Arial"/>
          <w:szCs w:val="22"/>
        </w:rPr>
        <w:t>583/2004 Z. z. o rozpočtových pravidlách územnej samosprávy a o zmene a doplnení niektorých zákonov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7243A5">
        <w:rPr>
          <w:rFonts w:cs="Arial"/>
          <w:szCs w:val="22"/>
        </w:rPr>
        <w:t>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DF5282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DF5282">
        <w:rPr>
          <w:rFonts w:ascii="Arial" w:hAnsi="Arial" w:cs="Arial"/>
          <w:sz w:val="22"/>
          <w:szCs w:val="22"/>
        </w:rPr>
        <w:t>financie a rozpočet a</w:t>
      </w:r>
    </w:p>
    <w:p w:rsidR="00DF5282" w:rsidRDefault="00DF528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DF528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DF5282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</w:t>
      </w:r>
      <w:bookmarkStart w:id="0" w:name="_GoBack"/>
      <w:bookmarkEnd w:id="0"/>
      <w:r>
        <w:rPr>
          <w:rFonts w:ascii="Arial" w:hAnsi="Arial" w:cs="Arial"/>
          <w:sz w:val="22"/>
        </w:rPr>
        <w:t>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92885"/>
    <w:rsid w:val="00AA3DED"/>
    <w:rsid w:val="00AB4082"/>
    <w:rsid w:val="00B1506F"/>
    <w:rsid w:val="00B20ACA"/>
    <w:rsid w:val="00B8251F"/>
    <w:rsid w:val="00BA3744"/>
    <w:rsid w:val="00BE48F6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C6113"/>
    <w:rsid w:val="00DE4237"/>
    <w:rsid w:val="00DF5282"/>
    <w:rsid w:val="00E03578"/>
    <w:rsid w:val="00E047C7"/>
    <w:rsid w:val="00E06A51"/>
    <w:rsid w:val="00E449BA"/>
    <w:rsid w:val="00E64CB7"/>
    <w:rsid w:val="00E66789"/>
    <w:rsid w:val="00E93847"/>
    <w:rsid w:val="00EF4E86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08E9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E05C-651B-42FF-BD62-1CE52D3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09:52:00Z</cp:lastPrinted>
  <dcterms:created xsi:type="dcterms:W3CDTF">2021-03-01T06:01:00Z</dcterms:created>
  <dcterms:modified xsi:type="dcterms:W3CDTF">2021-03-01T09:52:00Z</dcterms:modified>
</cp:coreProperties>
</file>